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D8" w:rsidRDefault="001A67D8" w:rsidP="00CC7D5E">
      <w:pPr>
        <w:rPr>
          <w:rFonts w:hint="eastAsia"/>
          <w:sz w:val="24"/>
        </w:rPr>
      </w:pPr>
      <w:bookmarkStart w:id="0" w:name="OLE_LINK5"/>
      <w:bookmarkStart w:id="1" w:name="_GoBack"/>
      <w:bookmarkEnd w:id="1"/>
      <w:r>
        <w:rPr>
          <w:rFonts w:hint="eastAsia"/>
          <w:sz w:val="24"/>
          <w:lang w:eastAsia="zh-TW"/>
        </w:rPr>
        <w:t>第１号様式</w:t>
      </w:r>
    </w:p>
    <w:p w:rsidR="001A67D8" w:rsidRDefault="001A67D8" w:rsidP="00241905">
      <w:pPr>
        <w:rPr>
          <w:rFonts w:hint="eastAsia"/>
          <w:sz w:val="24"/>
          <w:lang w:eastAsia="zh-TW"/>
        </w:rPr>
      </w:pPr>
    </w:p>
    <w:p w:rsidR="001A67D8" w:rsidRPr="008A1DEA" w:rsidRDefault="006D1199" w:rsidP="001A67D8">
      <w:pPr>
        <w:jc w:val="center"/>
        <w:rPr>
          <w:rFonts w:eastAsia="PMingLiU"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福島空港利用</w:t>
      </w:r>
      <w:r w:rsidR="008A1DEA">
        <w:rPr>
          <w:rFonts w:hint="eastAsia"/>
          <w:sz w:val="24"/>
          <w:lang w:eastAsia="zh-TW"/>
        </w:rPr>
        <w:t>助成金交付</w:t>
      </w:r>
      <w:r w:rsidR="008A1DEA">
        <w:rPr>
          <w:rFonts w:hint="eastAsia"/>
          <w:sz w:val="24"/>
        </w:rPr>
        <w:t>申請書</w:t>
      </w:r>
    </w:p>
    <w:p w:rsidR="001A67D8" w:rsidRDefault="001A67D8" w:rsidP="00241905">
      <w:pPr>
        <w:rPr>
          <w:rFonts w:hint="eastAsia"/>
          <w:sz w:val="24"/>
          <w:lang w:eastAsia="zh-TW"/>
        </w:rPr>
      </w:pPr>
    </w:p>
    <w:p w:rsidR="001A67D8" w:rsidRDefault="00B6543B" w:rsidP="001A67D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8F2B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8F2B5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1A67D8">
        <w:rPr>
          <w:rFonts w:hint="eastAsia"/>
          <w:sz w:val="24"/>
        </w:rPr>
        <w:t>日</w:t>
      </w:r>
    </w:p>
    <w:p w:rsidR="001A67D8" w:rsidRPr="00B6543B" w:rsidRDefault="001A67D8" w:rsidP="00241905">
      <w:pPr>
        <w:rPr>
          <w:rFonts w:hint="eastAsia"/>
          <w:sz w:val="24"/>
        </w:rPr>
      </w:pPr>
    </w:p>
    <w:p w:rsidR="001A67D8" w:rsidRDefault="005723EA" w:rsidP="00241905">
      <w:pPr>
        <w:rPr>
          <w:rFonts w:hint="eastAsia"/>
          <w:sz w:val="24"/>
        </w:rPr>
      </w:pPr>
      <w:r>
        <w:rPr>
          <w:rFonts w:hint="eastAsia"/>
          <w:sz w:val="24"/>
        </w:rPr>
        <w:t>福島空港活性化推進</w:t>
      </w:r>
      <w:r w:rsidR="001A67D8">
        <w:rPr>
          <w:rFonts w:hint="eastAsia"/>
          <w:sz w:val="24"/>
        </w:rPr>
        <w:t>協議会長　　様</w:t>
      </w:r>
    </w:p>
    <w:p w:rsidR="001A67D8" w:rsidRDefault="001A67D8" w:rsidP="00241905">
      <w:pPr>
        <w:rPr>
          <w:rFonts w:hint="eastAsia"/>
          <w:sz w:val="24"/>
        </w:rPr>
      </w:pPr>
    </w:p>
    <w:p w:rsidR="001A67D8" w:rsidRDefault="005723EA" w:rsidP="00241905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 w:rsidR="001A67D8">
        <w:rPr>
          <w:rFonts w:hint="eastAsia"/>
          <w:sz w:val="24"/>
          <w:lang w:eastAsia="zh-TW"/>
        </w:rPr>
        <w:t xml:space="preserve">　所</w:t>
      </w:r>
      <w:r w:rsidR="00345967">
        <w:rPr>
          <w:rFonts w:hint="eastAsia"/>
          <w:sz w:val="24"/>
          <w:lang w:eastAsia="zh-TW"/>
        </w:rPr>
        <w:t xml:space="preserve"> </w:t>
      </w:r>
      <w:r w:rsidR="001A67D8">
        <w:rPr>
          <w:rFonts w:hint="eastAsia"/>
          <w:sz w:val="24"/>
          <w:lang w:eastAsia="zh-TW"/>
        </w:rPr>
        <w:t>在</w:t>
      </w:r>
      <w:r w:rsidR="00345967">
        <w:rPr>
          <w:rFonts w:hint="eastAsia"/>
          <w:sz w:val="24"/>
          <w:lang w:eastAsia="zh-TW"/>
        </w:rPr>
        <w:t xml:space="preserve"> </w:t>
      </w:r>
      <w:r w:rsidR="001A67D8">
        <w:rPr>
          <w:rFonts w:hint="eastAsia"/>
          <w:sz w:val="24"/>
          <w:lang w:eastAsia="zh-TW"/>
        </w:rPr>
        <w:t>地</w:t>
      </w:r>
      <w:r w:rsidR="00345967">
        <w:rPr>
          <w:rFonts w:hint="eastAsia"/>
          <w:sz w:val="24"/>
          <w:lang w:eastAsia="zh-TW"/>
        </w:rPr>
        <w:t xml:space="preserve">　</w:t>
      </w:r>
    </w:p>
    <w:p w:rsidR="001A67D8" w:rsidRDefault="005723EA" w:rsidP="00241905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  <w:r w:rsidR="0098429B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lang w:eastAsia="zh-TW"/>
        </w:rPr>
        <w:t xml:space="preserve">　団</w:t>
      </w:r>
      <w:r w:rsidR="00345967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体</w:t>
      </w:r>
      <w:r w:rsidR="00345967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名</w:t>
      </w:r>
      <w:r w:rsidR="00345967">
        <w:rPr>
          <w:rFonts w:hint="eastAsia"/>
          <w:sz w:val="24"/>
          <w:lang w:eastAsia="zh-TW"/>
        </w:rPr>
        <w:t xml:space="preserve">　</w:t>
      </w:r>
    </w:p>
    <w:p w:rsidR="001A67D8" w:rsidRDefault="001A67D8" w:rsidP="00241905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98429B">
        <w:rPr>
          <w:rFonts w:hint="eastAsia"/>
          <w:sz w:val="24"/>
          <w:lang w:eastAsia="zh-TW"/>
        </w:rPr>
        <w:t xml:space="preserve">　</w:t>
      </w:r>
      <w:r w:rsidR="005723EA">
        <w:rPr>
          <w:rFonts w:hint="eastAsia"/>
          <w:sz w:val="24"/>
          <w:lang w:eastAsia="zh-TW"/>
        </w:rPr>
        <w:t xml:space="preserve">　　　　　　　　</w:t>
      </w:r>
      <w:r w:rsidR="0098429B">
        <w:rPr>
          <w:rFonts w:hint="eastAsia"/>
          <w:sz w:val="24"/>
          <w:lang w:eastAsia="zh-TW"/>
        </w:rPr>
        <w:t xml:space="preserve">　　　　　代表者名　</w:t>
      </w:r>
      <w:r w:rsidR="00B6543B">
        <w:rPr>
          <w:rFonts w:hint="eastAsia"/>
          <w:sz w:val="24"/>
          <w:lang w:eastAsia="zh-TW"/>
        </w:rPr>
        <w:t xml:space="preserve">　</w:t>
      </w:r>
      <w:r w:rsidR="005723EA">
        <w:rPr>
          <w:rFonts w:hint="eastAsia"/>
          <w:sz w:val="24"/>
          <w:lang w:eastAsia="zh-TW"/>
        </w:rPr>
        <w:t xml:space="preserve">　　</w:t>
      </w:r>
      <w:r w:rsidR="00B6543B">
        <w:rPr>
          <w:rFonts w:hint="eastAsia"/>
          <w:sz w:val="24"/>
          <w:lang w:eastAsia="zh-TW"/>
        </w:rPr>
        <w:t xml:space="preserve">　　　　　　　　　</w:t>
      </w:r>
      <w:r>
        <w:rPr>
          <w:rFonts w:hint="eastAsia"/>
          <w:sz w:val="24"/>
          <w:lang w:eastAsia="zh-TW"/>
        </w:rPr>
        <w:t xml:space="preserve">　</w:t>
      </w:r>
      <w:r w:rsidR="0098429B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印</w:t>
      </w:r>
    </w:p>
    <w:p w:rsidR="001A67D8" w:rsidRDefault="005723EA" w:rsidP="00241905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98429B">
        <w:rPr>
          <w:rFonts w:hint="eastAsia"/>
          <w:sz w:val="24"/>
          <w:lang w:eastAsia="zh-TW"/>
        </w:rPr>
        <w:t xml:space="preserve">　　　　　　</w:t>
      </w:r>
      <w:r w:rsidR="001A67D8">
        <w:rPr>
          <w:rFonts w:hint="eastAsia"/>
          <w:sz w:val="24"/>
          <w:lang w:eastAsia="zh-TW"/>
        </w:rPr>
        <w:t xml:space="preserve">　連</w:t>
      </w:r>
      <w:r w:rsidR="00345967">
        <w:rPr>
          <w:rFonts w:hint="eastAsia"/>
          <w:sz w:val="24"/>
          <w:lang w:eastAsia="zh-TW"/>
        </w:rPr>
        <w:t xml:space="preserve"> </w:t>
      </w:r>
      <w:r w:rsidR="001A67D8">
        <w:rPr>
          <w:rFonts w:hint="eastAsia"/>
          <w:sz w:val="24"/>
          <w:lang w:eastAsia="zh-TW"/>
        </w:rPr>
        <w:t>絡</w:t>
      </w:r>
      <w:r w:rsidR="00345967">
        <w:rPr>
          <w:rFonts w:hint="eastAsia"/>
          <w:sz w:val="24"/>
          <w:lang w:eastAsia="zh-TW"/>
        </w:rPr>
        <w:t xml:space="preserve"> </w:t>
      </w:r>
      <w:r w:rsidR="001A67D8">
        <w:rPr>
          <w:rFonts w:hint="eastAsia"/>
          <w:sz w:val="24"/>
          <w:lang w:eastAsia="zh-TW"/>
        </w:rPr>
        <w:t>先</w:t>
      </w:r>
      <w:r w:rsidR="00345967">
        <w:rPr>
          <w:rFonts w:hint="eastAsia"/>
          <w:sz w:val="24"/>
          <w:lang w:eastAsia="zh-TW"/>
        </w:rPr>
        <w:t xml:space="preserve">　</w:t>
      </w:r>
    </w:p>
    <w:p w:rsidR="001A67D8" w:rsidRDefault="001A67D8" w:rsidP="00241905">
      <w:pPr>
        <w:rPr>
          <w:rFonts w:hint="eastAsia"/>
          <w:sz w:val="24"/>
          <w:lang w:eastAsia="zh-TW"/>
        </w:rPr>
      </w:pPr>
    </w:p>
    <w:p w:rsidR="001A67D8" w:rsidRDefault="001A67D8" w:rsidP="00241905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下記のとおり福島空港</w:t>
      </w:r>
      <w:r w:rsidR="00B82AAE">
        <w:rPr>
          <w:rFonts w:hint="eastAsia"/>
          <w:sz w:val="24"/>
        </w:rPr>
        <w:t>を利用した事業を実施したいので、</w:t>
      </w:r>
      <w:r w:rsidR="00512E7C">
        <w:rPr>
          <w:rFonts w:hint="eastAsia"/>
          <w:sz w:val="24"/>
        </w:rPr>
        <w:t>助成金を交付されたく、交付要綱の規定により、関係書類を添えて申請します。</w:t>
      </w:r>
    </w:p>
    <w:p w:rsidR="00512E7C" w:rsidRDefault="00E749EB" w:rsidP="0024190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記</w:t>
      </w:r>
    </w:p>
    <w:p w:rsidR="00512E7C" w:rsidRDefault="00512E7C" w:rsidP="00241905">
      <w:pPr>
        <w:rPr>
          <w:rFonts w:hint="eastAsia"/>
          <w:sz w:val="24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480"/>
      </w:tblGrid>
      <w:tr w:rsidR="00E749E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9EB" w:rsidRDefault="00E749EB" w:rsidP="00262115">
            <w:pPr>
              <w:spacing w:beforeLines="50" w:before="1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助成金額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9EB" w:rsidRDefault="00262115" w:rsidP="00262115">
            <w:pPr>
              <w:spacing w:beforeLines="50" w:before="1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E749EB">
              <w:rPr>
                <w:rFonts w:hint="eastAsia"/>
                <w:sz w:val="24"/>
              </w:rPr>
              <w:t>円</w:t>
            </w:r>
          </w:p>
        </w:tc>
      </w:tr>
      <w:tr w:rsidR="00E749E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9EB" w:rsidRDefault="00E749EB" w:rsidP="00262115">
            <w:pPr>
              <w:spacing w:beforeLines="50" w:before="1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5A56D9">
              <w:rPr>
                <w:rFonts w:hint="eastAsia"/>
                <w:sz w:val="24"/>
              </w:rPr>
              <w:t>数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9EB" w:rsidRDefault="00E749EB" w:rsidP="00262115">
            <w:pPr>
              <w:spacing w:beforeLines="50" w:before="180"/>
              <w:jc w:val="center"/>
              <w:rPr>
                <w:rFonts w:hint="eastAsia"/>
                <w:sz w:val="24"/>
              </w:rPr>
            </w:pPr>
          </w:p>
        </w:tc>
      </w:tr>
      <w:tr w:rsidR="00E749E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9EB" w:rsidRDefault="00E749EB" w:rsidP="00262115">
            <w:pPr>
              <w:spacing w:beforeLines="50" w:before="1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訪問</w:t>
            </w:r>
            <w:r w:rsidR="005A56D9">
              <w:rPr>
                <w:rFonts w:hint="eastAsia"/>
                <w:sz w:val="24"/>
              </w:rPr>
              <w:t>先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9EB" w:rsidRDefault="00E749EB" w:rsidP="00262115">
            <w:pPr>
              <w:spacing w:beforeLines="50" w:before="180"/>
              <w:jc w:val="center"/>
              <w:rPr>
                <w:rFonts w:hint="eastAsia"/>
                <w:sz w:val="24"/>
              </w:rPr>
            </w:pPr>
          </w:p>
        </w:tc>
      </w:tr>
    </w:tbl>
    <w:p w:rsidR="00512E7C" w:rsidRDefault="00512E7C" w:rsidP="00241905">
      <w:pPr>
        <w:rPr>
          <w:rFonts w:hint="eastAsia"/>
          <w:sz w:val="24"/>
        </w:rPr>
      </w:pPr>
    </w:p>
    <w:p w:rsidR="00E749EB" w:rsidRDefault="00E749EB" w:rsidP="004B722C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添付書類　</w:t>
      </w:r>
      <w:r w:rsidR="004B722C">
        <w:rPr>
          <w:rFonts w:hint="eastAsia"/>
          <w:sz w:val="24"/>
        </w:rPr>
        <w:t>・</w:t>
      </w:r>
      <w:r>
        <w:rPr>
          <w:rFonts w:hint="eastAsia"/>
          <w:sz w:val="24"/>
        </w:rPr>
        <w:t>参加者名簿</w:t>
      </w:r>
      <w:r w:rsidR="008D3027">
        <w:rPr>
          <w:rFonts w:hint="eastAsia"/>
          <w:sz w:val="24"/>
        </w:rPr>
        <w:t>（学校は除く</w:t>
      </w:r>
      <w:r w:rsidR="0000240F" w:rsidRPr="002B03B1">
        <w:rPr>
          <w:rFonts w:hint="eastAsia"/>
          <w:sz w:val="24"/>
        </w:rPr>
        <w:t>）</w:t>
      </w:r>
    </w:p>
    <w:p w:rsidR="00E749EB" w:rsidRDefault="00E749EB" w:rsidP="00E749E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4B722C">
        <w:rPr>
          <w:rFonts w:hint="eastAsia"/>
          <w:sz w:val="24"/>
        </w:rPr>
        <w:t>・</w:t>
      </w:r>
      <w:r w:rsidR="00373D5E">
        <w:rPr>
          <w:rFonts w:hint="eastAsia"/>
          <w:sz w:val="24"/>
        </w:rPr>
        <w:t>行程表</w:t>
      </w:r>
    </w:p>
    <w:p w:rsidR="004201E5" w:rsidRDefault="00E749EB" w:rsidP="00E749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4B722C">
        <w:rPr>
          <w:rFonts w:hint="eastAsia"/>
          <w:sz w:val="24"/>
        </w:rPr>
        <w:t>・</w:t>
      </w:r>
      <w:r>
        <w:rPr>
          <w:rFonts w:hint="eastAsia"/>
          <w:sz w:val="24"/>
        </w:rPr>
        <w:t>チラシ等</w:t>
      </w:r>
    </w:p>
    <w:bookmarkEnd w:id="0"/>
    <w:p w:rsidR="00937A6C" w:rsidRPr="00747D3A" w:rsidRDefault="00937A6C" w:rsidP="0000240F">
      <w:pPr>
        <w:rPr>
          <w:rFonts w:hint="eastAsia"/>
          <w:sz w:val="24"/>
          <w:lang w:eastAsia="zh-TW"/>
        </w:rPr>
      </w:pPr>
    </w:p>
    <w:sectPr w:rsidR="00937A6C" w:rsidRPr="00747D3A" w:rsidSect="00F04ABC">
      <w:footerReference w:type="even" r:id="rId8"/>
      <w:footerReference w:type="default" r:id="rId9"/>
      <w:pgSz w:w="11906" w:h="16838" w:code="9"/>
      <w:pgMar w:top="1418" w:right="1701" w:bottom="1247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B8" w:rsidRDefault="002003B8">
      <w:r>
        <w:separator/>
      </w:r>
    </w:p>
  </w:endnote>
  <w:endnote w:type="continuationSeparator" w:id="0">
    <w:p w:rsidR="002003B8" w:rsidRDefault="0020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CE" w:rsidRPr="00F04ABC" w:rsidRDefault="00AC65CE" w:rsidP="00F04AB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1D" w:rsidRPr="0028514B" w:rsidRDefault="00463D1D" w:rsidP="002851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B8" w:rsidRDefault="002003B8">
      <w:r>
        <w:separator/>
      </w:r>
    </w:p>
  </w:footnote>
  <w:footnote w:type="continuationSeparator" w:id="0">
    <w:p w:rsidR="002003B8" w:rsidRDefault="0020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A9E7684"/>
    <w:lvl w:ilvl="0" w:tplc="222C699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2467C"/>
    <w:multiLevelType w:val="hybridMultilevel"/>
    <w:tmpl w:val="7A688158"/>
    <w:lvl w:ilvl="0" w:tplc="F71CAF16">
      <w:start w:val="1"/>
      <w:numFmt w:val="decimal"/>
      <w:lvlText w:val="注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0240F"/>
    <w:rsid w:val="00004D1F"/>
    <w:rsid w:val="00014001"/>
    <w:rsid w:val="000178E4"/>
    <w:rsid w:val="00026164"/>
    <w:rsid w:val="000277E9"/>
    <w:rsid w:val="000533BC"/>
    <w:rsid w:val="00063D65"/>
    <w:rsid w:val="00064D14"/>
    <w:rsid w:val="00076815"/>
    <w:rsid w:val="00086EAF"/>
    <w:rsid w:val="000B3260"/>
    <w:rsid w:val="000B7AFC"/>
    <w:rsid w:val="000D1077"/>
    <w:rsid w:val="000D556A"/>
    <w:rsid w:val="000E6526"/>
    <w:rsid w:val="000F3B21"/>
    <w:rsid w:val="001008B3"/>
    <w:rsid w:val="00101595"/>
    <w:rsid w:val="00112F7A"/>
    <w:rsid w:val="00144341"/>
    <w:rsid w:val="00164B44"/>
    <w:rsid w:val="00180A88"/>
    <w:rsid w:val="0018486D"/>
    <w:rsid w:val="001964C5"/>
    <w:rsid w:val="001A56BE"/>
    <w:rsid w:val="001A67D8"/>
    <w:rsid w:val="001B0284"/>
    <w:rsid w:val="001B050B"/>
    <w:rsid w:val="001B0D02"/>
    <w:rsid w:val="001C72F9"/>
    <w:rsid w:val="001D3B9B"/>
    <w:rsid w:val="001D748A"/>
    <w:rsid w:val="001E1FE0"/>
    <w:rsid w:val="001F75C2"/>
    <w:rsid w:val="002003B8"/>
    <w:rsid w:val="00211AAA"/>
    <w:rsid w:val="002154E4"/>
    <w:rsid w:val="00226027"/>
    <w:rsid w:val="00231DF1"/>
    <w:rsid w:val="00235C98"/>
    <w:rsid w:val="00241905"/>
    <w:rsid w:val="00241F5C"/>
    <w:rsid w:val="00251A08"/>
    <w:rsid w:val="00261829"/>
    <w:rsid w:val="00262115"/>
    <w:rsid w:val="00272085"/>
    <w:rsid w:val="00276808"/>
    <w:rsid w:val="00277B41"/>
    <w:rsid w:val="0028192B"/>
    <w:rsid w:val="0028514B"/>
    <w:rsid w:val="002B03B1"/>
    <w:rsid w:val="002C465F"/>
    <w:rsid w:val="002C66AE"/>
    <w:rsid w:val="002E0C3A"/>
    <w:rsid w:val="002E4D8E"/>
    <w:rsid w:val="002F7FF9"/>
    <w:rsid w:val="003103B7"/>
    <w:rsid w:val="00310B9B"/>
    <w:rsid w:val="00340B41"/>
    <w:rsid w:val="00345967"/>
    <w:rsid w:val="0036173A"/>
    <w:rsid w:val="00367189"/>
    <w:rsid w:val="00367DB1"/>
    <w:rsid w:val="00373D5E"/>
    <w:rsid w:val="003A582D"/>
    <w:rsid w:val="003C73F5"/>
    <w:rsid w:val="003D0419"/>
    <w:rsid w:val="003F4E78"/>
    <w:rsid w:val="004172AF"/>
    <w:rsid w:val="004201E5"/>
    <w:rsid w:val="00434208"/>
    <w:rsid w:val="004371A2"/>
    <w:rsid w:val="004463D8"/>
    <w:rsid w:val="004626E5"/>
    <w:rsid w:val="00463D1D"/>
    <w:rsid w:val="004757BB"/>
    <w:rsid w:val="00480868"/>
    <w:rsid w:val="004A138B"/>
    <w:rsid w:val="004A591D"/>
    <w:rsid w:val="004B722C"/>
    <w:rsid w:val="004C1DEE"/>
    <w:rsid w:val="004F44E0"/>
    <w:rsid w:val="0050715E"/>
    <w:rsid w:val="00512E7C"/>
    <w:rsid w:val="0052303A"/>
    <w:rsid w:val="0053088F"/>
    <w:rsid w:val="0054151B"/>
    <w:rsid w:val="00553816"/>
    <w:rsid w:val="005723EA"/>
    <w:rsid w:val="00574BBA"/>
    <w:rsid w:val="005810F8"/>
    <w:rsid w:val="00582310"/>
    <w:rsid w:val="005A1E15"/>
    <w:rsid w:val="005A5674"/>
    <w:rsid w:val="005A56D9"/>
    <w:rsid w:val="005E0282"/>
    <w:rsid w:val="005E520A"/>
    <w:rsid w:val="005E5811"/>
    <w:rsid w:val="005F0464"/>
    <w:rsid w:val="005F2014"/>
    <w:rsid w:val="006011E0"/>
    <w:rsid w:val="00603093"/>
    <w:rsid w:val="006076EF"/>
    <w:rsid w:val="00640AD3"/>
    <w:rsid w:val="0064532E"/>
    <w:rsid w:val="00671B93"/>
    <w:rsid w:val="00690AED"/>
    <w:rsid w:val="006A3D43"/>
    <w:rsid w:val="006B2907"/>
    <w:rsid w:val="006C03AE"/>
    <w:rsid w:val="006D1199"/>
    <w:rsid w:val="006D121E"/>
    <w:rsid w:val="006D6E49"/>
    <w:rsid w:val="00703FB4"/>
    <w:rsid w:val="0071679B"/>
    <w:rsid w:val="00735F5B"/>
    <w:rsid w:val="00747D3A"/>
    <w:rsid w:val="00756FDF"/>
    <w:rsid w:val="00784D25"/>
    <w:rsid w:val="007E4A5E"/>
    <w:rsid w:val="007F0B81"/>
    <w:rsid w:val="008062B2"/>
    <w:rsid w:val="00816343"/>
    <w:rsid w:val="00840970"/>
    <w:rsid w:val="00841234"/>
    <w:rsid w:val="008415D7"/>
    <w:rsid w:val="00843D35"/>
    <w:rsid w:val="00845697"/>
    <w:rsid w:val="008478EB"/>
    <w:rsid w:val="00851C54"/>
    <w:rsid w:val="00872B26"/>
    <w:rsid w:val="00887902"/>
    <w:rsid w:val="00892BE5"/>
    <w:rsid w:val="0089605F"/>
    <w:rsid w:val="008A1DEA"/>
    <w:rsid w:val="008B0E63"/>
    <w:rsid w:val="008C069A"/>
    <w:rsid w:val="008C17E9"/>
    <w:rsid w:val="008D3027"/>
    <w:rsid w:val="008F2B5E"/>
    <w:rsid w:val="008F3A52"/>
    <w:rsid w:val="00901BB5"/>
    <w:rsid w:val="00926448"/>
    <w:rsid w:val="0092692E"/>
    <w:rsid w:val="009378E0"/>
    <w:rsid w:val="00937A6C"/>
    <w:rsid w:val="00970CD4"/>
    <w:rsid w:val="0098429B"/>
    <w:rsid w:val="009917D1"/>
    <w:rsid w:val="009E0F5A"/>
    <w:rsid w:val="009F4990"/>
    <w:rsid w:val="009F52DF"/>
    <w:rsid w:val="009F60E2"/>
    <w:rsid w:val="00A02254"/>
    <w:rsid w:val="00A11198"/>
    <w:rsid w:val="00A20FC7"/>
    <w:rsid w:val="00A44156"/>
    <w:rsid w:val="00A63726"/>
    <w:rsid w:val="00AA2324"/>
    <w:rsid w:val="00AA5A43"/>
    <w:rsid w:val="00AB3EDD"/>
    <w:rsid w:val="00AC5871"/>
    <w:rsid w:val="00AC65CE"/>
    <w:rsid w:val="00AF3A83"/>
    <w:rsid w:val="00AF6F03"/>
    <w:rsid w:val="00B17A97"/>
    <w:rsid w:val="00B6543B"/>
    <w:rsid w:val="00B67708"/>
    <w:rsid w:val="00B812A6"/>
    <w:rsid w:val="00B82AAE"/>
    <w:rsid w:val="00B942DE"/>
    <w:rsid w:val="00BB79E3"/>
    <w:rsid w:val="00BC2DB2"/>
    <w:rsid w:val="00BF2CB9"/>
    <w:rsid w:val="00C12A54"/>
    <w:rsid w:val="00C32F0E"/>
    <w:rsid w:val="00C35503"/>
    <w:rsid w:val="00C403BC"/>
    <w:rsid w:val="00C678CD"/>
    <w:rsid w:val="00C8653C"/>
    <w:rsid w:val="00C877F3"/>
    <w:rsid w:val="00C925FD"/>
    <w:rsid w:val="00C940CA"/>
    <w:rsid w:val="00C94C7D"/>
    <w:rsid w:val="00CA13D3"/>
    <w:rsid w:val="00CA787E"/>
    <w:rsid w:val="00CC465F"/>
    <w:rsid w:val="00CC7D5E"/>
    <w:rsid w:val="00D229B5"/>
    <w:rsid w:val="00D269D3"/>
    <w:rsid w:val="00D45E1B"/>
    <w:rsid w:val="00D46A02"/>
    <w:rsid w:val="00D51EBA"/>
    <w:rsid w:val="00D57C55"/>
    <w:rsid w:val="00D648E3"/>
    <w:rsid w:val="00D82175"/>
    <w:rsid w:val="00D92F32"/>
    <w:rsid w:val="00D9660C"/>
    <w:rsid w:val="00DA7EB5"/>
    <w:rsid w:val="00DC4345"/>
    <w:rsid w:val="00DD0670"/>
    <w:rsid w:val="00DD6382"/>
    <w:rsid w:val="00DD658F"/>
    <w:rsid w:val="00DD7455"/>
    <w:rsid w:val="00DE6FE5"/>
    <w:rsid w:val="00DF7716"/>
    <w:rsid w:val="00E15086"/>
    <w:rsid w:val="00E362BC"/>
    <w:rsid w:val="00E406A4"/>
    <w:rsid w:val="00E45DC7"/>
    <w:rsid w:val="00E659BC"/>
    <w:rsid w:val="00E72B82"/>
    <w:rsid w:val="00E749EB"/>
    <w:rsid w:val="00E966A5"/>
    <w:rsid w:val="00EB7977"/>
    <w:rsid w:val="00EC2C55"/>
    <w:rsid w:val="00ED77A4"/>
    <w:rsid w:val="00EE4A7A"/>
    <w:rsid w:val="00F04ABC"/>
    <w:rsid w:val="00F15BCA"/>
    <w:rsid w:val="00F2154F"/>
    <w:rsid w:val="00F24576"/>
    <w:rsid w:val="00F41908"/>
    <w:rsid w:val="00F63A7F"/>
    <w:rsid w:val="00F70B96"/>
    <w:rsid w:val="00F7163E"/>
    <w:rsid w:val="00FB3A84"/>
    <w:rsid w:val="00FD7824"/>
    <w:rsid w:val="00FE4E1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59F08-A4F1-43F0-A902-4954ACC4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851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51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8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7272-3ACD-4CA5-8F99-CE4E79E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廣田 知美</cp:lastModifiedBy>
  <cp:revision>2</cp:revision>
  <cp:lastPrinted>2015-05-26T08:16:00Z</cp:lastPrinted>
  <dcterms:created xsi:type="dcterms:W3CDTF">2023-03-17T05:45:00Z</dcterms:created>
  <dcterms:modified xsi:type="dcterms:W3CDTF">2023-03-17T05:45:00Z</dcterms:modified>
</cp:coreProperties>
</file>